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B65951">
              <w:rPr>
                <w:lang w:eastAsia="sk-SK"/>
              </w:rPr>
              <w:t>31.12.2020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BA486C" w:rsidRPr="002B2E75" w:rsidTr="00B65951">
        <w:trPr>
          <w:trHeight w:val="350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595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595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6595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B65951">
              <w:rPr>
                <w:lang w:eastAsia="sk-SK"/>
              </w:rPr>
              <w:t>01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6595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B65951">
              <w:rPr>
                <w:lang w:eastAsia="sk-SK"/>
              </w:rPr>
              <w:t>01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65951" w:rsidP="006C2BCB">
            <w:r>
              <w:t>Michal D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65951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6595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5951" w:rsidP="00B724ED">
            <w:r>
              <w:t>66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65951" w:rsidP="00AA425C">
            <w:r>
              <w:t>663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5951" w:rsidP="00AA425C">
            <w:r>
              <w:t>663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65951" w:rsidP="00AA425C">
            <w:r>
              <w:t>6638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7B" w:rsidRDefault="00491B7B" w:rsidP="008D6E2D">
      <w:r>
        <w:separator/>
      </w:r>
    </w:p>
  </w:endnote>
  <w:endnote w:type="continuationSeparator" w:id="0">
    <w:p w:rsidR="00491B7B" w:rsidRDefault="00491B7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951">
      <w:rPr>
        <w:noProof/>
      </w:rPr>
      <w:t>29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7B" w:rsidRDefault="00491B7B" w:rsidP="008D6E2D">
      <w:r>
        <w:separator/>
      </w:r>
    </w:p>
  </w:footnote>
  <w:footnote w:type="continuationSeparator" w:id="0">
    <w:p w:rsidR="00491B7B" w:rsidRDefault="00491B7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B7B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65951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3CBDCA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C7AA-7475-491A-93A7-5BB9AE3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4</Words>
  <Characters>47623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19-06-29T15:18:00Z</cp:lastPrinted>
  <dcterms:created xsi:type="dcterms:W3CDTF">2021-03-01T14:32:00Z</dcterms:created>
  <dcterms:modified xsi:type="dcterms:W3CDTF">2021-03-01T14:32:00Z</dcterms:modified>
</cp:coreProperties>
</file>